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AC" w:rsidRPr="00A678C7" w:rsidRDefault="00A678C7" w:rsidP="00A678C7">
      <w:pPr>
        <w:ind w:left="1418" w:hanging="1418"/>
        <w:jc w:val="center"/>
        <w:rPr>
          <w:rFonts w:ascii="Times New Roman" w:hAnsi="Times New Roman"/>
          <w:b/>
          <w:caps/>
          <w:sz w:val="22"/>
          <w:szCs w:val="22"/>
        </w:rPr>
      </w:pPr>
      <w:r w:rsidRPr="00A678C7">
        <w:rPr>
          <w:rFonts w:ascii="Times New Roman" w:hAnsi="Times New Roman"/>
          <w:b/>
          <w:caps/>
          <w:sz w:val="22"/>
          <w:szCs w:val="22"/>
        </w:rPr>
        <w:t>manifestazione di interesse</w:t>
      </w:r>
    </w:p>
    <w:p w:rsidR="00854C78" w:rsidRPr="00A678C7" w:rsidRDefault="00854C78" w:rsidP="00DD7645">
      <w:pPr>
        <w:spacing w:before="180" w:line="280" w:lineRule="exact"/>
        <w:ind w:left="5103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A678C7">
        <w:rPr>
          <w:rFonts w:ascii="Times New Roman" w:hAnsi="Times New Roman"/>
          <w:b/>
          <w:bCs/>
          <w:iCs/>
          <w:sz w:val="22"/>
          <w:szCs w:val="22"/>
        </w:rPr>
        <w:t>Spett.le</w:t>
      </w:r>
    </w:p>
    <w:p w:rsidR="00BC12A5" w:rsidRPr="00A678C7" w:rsidRDefault="00BC12A5" w:rsidP="00151483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2"/>
          <w:szCs w:val="22"/>
        </w:rPr>
      </w:pPr>
      <w:r w:rsidRPr="00A678C7">
        <w:rPr>
          <w:rFonts w:ascii="Times New Roman" w:hAnsi="Times New Roman"/>
          <w:b/>
          <w:bCs/>
          <w:iCs/>
          <w:sz w:val="22"/>
          <w:szCs w:val="22"/>
        </w:rPr>
        <w:t xml:space="preserve">CEM </w:t>
      </w:r>
      <w:r w:rsidRPr="00A678C7">
        <w:rPr>
          <w:rFonts w:ascii="Times New Roman" w:hAnsi="Times New Roman"/>
          <w:b/>
          <w:bCs/>
          <w:iCs/>
          <w:smallCaps/>
          <w:sz w:val="22"/>
          <w:szCs w:val="22"/>
        </w:rPr>
        <w:t>Ambiente S.p.A.</w:t>
      </w:r>
    </w:p>
    <w:p w:rsidR="00BC12A5" w:rsidRPr="00A678C7" w:rsidRDefault="00BC12A5" w:rsidP="00151483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A678C7">
        <w:rPr>
          <w:rFonts w:ascii="Times New Roman" w:hAnsi="Times New Roman"/>
          <w:b/>
          <w:bCs/>
          <w:iCs/>
          <w:sz w:val="22"/>
          <w:szCs w:val="22"/>
        </w:rPr>
        <w:t>Località Cascina Sofia</w:t>
      </w:r>
    </w:p>
    <w:p w:rsidR="00BC12A5" w:rsidRPr="00A678C7" w:rsidRDefault="00412293" w:rsidP="00151483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A678C7">
        <w:rPr>
          <w:rFonts w:ascii="Times New Roman" w:hAnsi="Times New Roman"/>
          <w:b/>
          <w:bCs/>
          <w:iCs/>
          <w:sz w:val="22"/>
          <w:szCs w:val="22"/>
        </w:rPr>
        <w:t>20873</w:t>
      </w:r>
      <w:r w:rsidR="00BC12A5" w:rsidRPr="00A678C7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854C78" w:rsidRPr="00A678C7">
        <w:rPr>
          <w:rFonts w:ascii="Times New Roman" w:hAnsi="Times New Roman"/>
          <w:b/>
          <w:bCs/>
          <w:iCs/>
          <w:smallCaps/>
          <w:sz w:val="22"/>
          <w:szCs w:val="22"/>
        </w:rPr>
        <w:t>Cavenago di Brianza</w:t>
      </w:r>
      <w:r w:rsidR="00BC12A5" w:rsidRPr="00A678C7">
        <w:rPr>
          <w:rFonts w:ascii="Times New Roman" w:hAnsi="Times New Roman"/>
          <w:b/>
          <w:bCs/>
          <w:iCs/>
          <w:sz w:val="22"/>
          <w:szCs w:val="22"/>
        </w:rPr>
        <w:t xml:space="preserve"> (MI)</w:t>
      </w:r>
    </w:p>
    <w:p w:rsidR="00BC12A5" w:rsidRPr="00A678C7" w:rsidRDefault="00BC12A5" w:rsidP="00151483">
      <w:pPr>
        <w:spacing w:line="280" w:lineRule="exact"/>
        <w:ind w:left="1276" w:hanging="127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372D79" w:rsidRPr="00372D79" w:rsidRDefault="008900D5" w:rsidP="00372D79">
      <w:pPr>
        <w:ind w:left="1418" w:hanging="1418"/>
        <w:jc w:val="both"/>
        <w:rPr>
          <w:rFonts w:ascii="Times New Roman" w:hAnsi="Times New Roman"/>
          <w:b/>
          <w:caps/>
          <w:sz w:val="22"/>
          <w:szCs w:val="22"/>
        </w:rPr>
      </w:pPr>
      <w:r w:rsidRPr="00372D79">
        <w:rPr>
          <w:rFonts w:ascii="Times New Roman" w:hAnsi="Times New Roman"/>
          <w:b/>
          <w:caps/>
          <w:sz w:val="22"/>
          <w:szCs w:val="22"/>
        </w:rPr>
        <w:t>OGGETTO:</w:t>
      </w:r>
      <w:r w:rsidRPr="00372D79">
        <w:rPr>
          <w:rFonts w:ascii="Times New Roman" w:hAnsi="Times New Roman"/>
          <w:b/>
          <w:caps/>
          <w:sz w:val="22"/>
          <w:szCs w:val="22"/>
        </w:rPr>
        <w:tab/>
        <w:t xml:space="preserve">Procedura </w:t>
      </w:r>
      <w:r w:rsidR="00C87F75" w:rsidRPr="00372D79">
        <w:rPr>
          <w:rFonts w:ascii="Times New Roman" w:hAnsi="Times New Roman"/>
          <w:b/>
          <w:caps/>
          <w:sz w:val="22"/>
          <w:szCs w:val="22"/>
        </w:rPr>
        <w:t>Negoziata</w:t>
      </w:r>
      <w:r w:rsidRPr="00372D79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372D79" w:rsidRPr="00372D79">
        <w:rPr>
          <w:rFonts w:ascii="Times New Roman" w:hAnsi="Times New Roman"/>
          <w:b/>
          <w:caps/>
          <w:sz w:val="22"/>
          <w:szCs w:val="22"/>
        </w:rPr>
        <w:t>PER L’AFFIDAMENTO DEL SERVIZIO DI TR</w:t>
      </w:r>
      <w:r w:rsidR="00372D79" w:rsidRPr="00372D79">
        <w:rPr>
          <w:rFonts w:ascii="Times New Roman" w:hAnsi="Times New Roman"/>
          <w:b/>
          <w:caps/>
          <w:sz w:val="22"/>
          <w:szCs w:val="22"/>
        </w:rPr>
        <w:t>A</w:t>
      </w:r>
      <w:r w:rsidR="00372D79" w:rsidRPr="00372D79">
        <w:rPr>
          <w:rFonts w:ascii="Times New Roman" w:hAnsi="Times New Roman"/>
          <w:b/>
          <w:caps/>
          <w:sz w:val="22"/>
          <w:szCs w:val="22"/>
        </w:rPr>
        <w:t>SPORTO E RECUPERO SOPRAVAGLIO DEI RESIDUI DELLA PULIZIA STR</w:t>
      </w:r>
      <w:r w:rsidR="00372D79" w:rsidRPr="00372D79">
        <w:rPr>
          <w:rFonts w:ascii="Times New Roman" w:hAnsi="Times New Roman"/>
          <w:b/>
          <w:caps/>
          <w:sz w:val="22"/>
          <w:szCs w:val="22"/>
        </w:rPr>
        <w:t>A</w:t>
      </w:r>
      <w:r w:rsidR="00372D79" w:rsidRPr="00372D79">
        <w:rPr>
          <w:rFonts w:ascii="Times New Roman" w:hAnsi="Times New Roman"/>
          <w:b/>
          <w:caps/>
          <w:sz w:val="22"/>
          <w:szCs w:val="22"/>
        </w:rPr>
        <w:t>DALE – CER 19 12 12 “altri rifiuti (compresi materiali misti) pr</w:t>
      </w:r>
      <w:r w:rsidR="00372D79" w:rsidRPr="00372D79">
        <w:rPr>
          <w:rFonts w:ascii="Times New Roman" w:hAnsi="Times New Roman"/>
          <w:b/>
          <w:caps/>
          <w:sz w:val="22"/>
          <w:szCs w:val="22"/>
        </w:rPr>
        <w:t>o</w:t>
      </w:r>
      <w:r w:rsidR="00372D79" w:rsidRPr="00372D79">
        <w:rPr>
          <w:rFonts w:ascii="Times New Roman" w:hAnsi="Times New Roman"/>
          <w:b/>
          <w:caps/>
          <w:sz w:val="22"/>
          <w:szCs w:val="22"/>
        </w:rPr>
        <w:t>dotti dal trattamento meccanico dei rifiuti… ”.</w:t>
      </w:r>
    </w:p>
    <w:p w:rsidR="00372D79" w:rsidRDefault="00372D79" w:rsidP="0056277F">
      <w:pPr>
        <w:pStyle w:val="sche3"/>
        <w:spacing w:line="200" w:lineRule="exact"/>
        <w:ind w:left="357"/>
        <w:rPr>
          <w:sz w:val="22"/>
          <w:szCs w:val="22"/>
          <w:lang w:val="it-IT"/>
        </w:rPr>
      </w:pPr>
    </w:p>
    <w:p w:rsidR="00372D79" w:rsidRPr="00A678C7" w:rsidRDefault="00372D79" w:rsidP="0056277F">
      <w:pPr>
        <w:pStyle w:val="sche3"/>
        <w:spacing w:line="200" w:lineRule="exact"/>
        <w:ind w:left="357"/>
        <w:rPr>
          <w:sz w:val="22"/>
          <w:szCs w:val="22"/>
          <w:lang w:val="it-IT"/>
        </w:rPr>
      </w:pP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>Il sottoscritto …………………………………….……………………………………………</w:t>
      </w: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>nato il …………………….. a ……….…………………………….……</w:t>
      </w:r>
      <w:r>
        <w:rPr>
          <w:sz w:val="22"/>
          <w:szCs w:val="22"/>
          <w:lang w:val="it-IT"/>
        </w:rPr>
        <w:t>……………………</w:t>
      </w: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>in qualità di ………………………………………………………………</w:t>
      </w:r>
      <w:bookmarkStart w:id="0" w:name="_GoBack"/>
      <w:bookmarkEnd w:id="0"/>
      <w:r w:rsidRPr="00A678C7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>……………..</w:t>
      </w: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>dell’impresa  ……………………………………………………………</w:t>
      </w:r>
      <w:r>
        <w:rPr>
          <w:sz w:val="22"/>
          <w:szCs w:val="22"/>
          <w:lang w:val="it-IT"/>
        </w:rPr>
        <w:t>…………………….</w:t>
      </w: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 xml:space="preserve">con sede in ……………………………………….…………………………………………… </w:t>
      </w: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>PEC .………………………..……………….….………………………………………………</w:t>
      </w:r>
    </w:p>
    <w:p w:rsidR="00A678C7" w:rsidRPr="00A678C7" w:rsidRDefault="00A678C7" w:rsidP="00A678C7">
      <w:pPr>
        <w:pStyle w:val="sche3"/>
        <w:spacing w:line="360" w:lineRule="auto"/>
        <w:ind w:right="282"/>
        <w:rPr>
          <w:sz w:val="22"/>
          <w:szCs w:val="22"/>
          <w:lang w:val="it-IT"/>
        </w:rPr>
      </w:pPr>
      <w:r w:rsidRPr="00A678C7">
        <w:rPr>
          <w:sz w:val="22"/>
          <w:szCs w:val="22"/>
          <w:lang w:val="it-IT"/>
        </w:rPr>
        <w:t>C.F. ……….............</w:t>
      </w:r>
      <w:r>
        <w:rPr>
          <w:sz w:val="22"/>
          <w:szCs w:val="22"/>
          <w:lang w:val="it-IT"/>
        </w:rPr>
        <w:t>...............................</w:t>
      </w:r>
      <w:r w:rsidRPr="00A678C7">
        <w:rPr>
          <w:sz w:val="22"/>
          <w:szCs w:val="22"/>
          <w:lang w:val="it-IT"/>
        </w:rPr>
        <w:t xml:space="preserve">......... P.IVA …………………..…………………, </w:t>
      </w:r>
    </w:p>
    <w:p w:rsidR="00A678C7" w:rsidRPr="00A678C7" w:rsidRDefault="00A678C7" w:rsidP="00A678C7">
      <w:pPr>
        <w:pStyle w:val="Corpodeltesto21"/>
        <w:widowControl w:val="0"/>
        <w:spacing w:after="60" w:line="280" w:lineRule="exact"/>
        <w:ind w:left="0" w:right="282"/>
        <w:jc w:val="center"/>
        <w:rPr>
          <w:rFonts w:ascii="Times New Roman" w:hAnsi="Times New Roman"/>
          <w:b/>
          <w:sz w:val="22"/>
          <w:szCs w:val="22"/>
        </w:rPr>
      </w:pPr>
      <w:r w:rsidRPr="00A678C7">
        <w:rPr>
          <w:rFonts w:ascii="Times New Roman" w:hAnsi="Times New Roman"/>
          <w:b/>
          <w:bCs/>
          <w:sz w:val="22"/>
          <w:szCs w:val="22"/>
        </w:rPr>
        <w:t>CHIEDE</w:t>
      </w:r>
    </w:p>
    <w:p w:rsidR="00A678C7" w:rsidRPr="00C87F75" w:rsidRDefault="00A678C7" w:rsidP="00A678C7">
      <w:pPr>
        <w:pStyle w:val="sche3"/>
        <w:spacing w:before="60" w:after="240" w:line="280" w:lineRule="exact"/>
        <w:ind w:right="282"/>
        <w:jc w:val="center"/>
        <w:rPr>
          <w:b/>
          <w:sz w:val="22"/>
          <w:szCs w:val="22"/>
          <w:u w:val="single"/>
          <w:lang w:val="it-IT"/>
        </w:rPr>
      </w:pPr>
      <w:r w:rsidRPr="00A678C7">
        <w:rPr>
          <w:b/>
          <w:sz w:val="22"/>
          <w:szCs w:val="22"/>
          <w:u w:val="single"/>
          <w:lang w:val="it-IT"/>
        </w:rPr>
        <w:t>di essere invitato a partecipare alla procedura in oggetto</w:t>
      </w:r>
    </w:p>
    <w:p w:rsidR="00A678C7" w:rsidRPr="00A678C7" w:rsidRDefault="00A678C7" w:rsidP="00A678C7">
      <w:pPr>
        <w:pStyle w:val="Corpodeltesto21"/>
        <w:widowControl w:val="0"/>
        <w:spacing w:line="280" w:lineRule="exact"/>
        <w:ind w:left="0" w:right="282"/>
        <w:rPr>
          <w:rFonts w:ascii="Times New Roman" w:hAnsi="Times New Roman"/>
          <w:i/>
          <w:sz w:val="22"/>
          <w:szCs w:val="22"/>
        </w:rPr>
      </w:pPr>
      <w:r w:rsidRPr="00A678C7">
        <w:rPr>
          <w:rFonts w:ascii="Times New Roman" w:hAnsi="Times New Roman"/>
          <w:i/>
          <w:sz w:val="22"/>
          <w:szCs w:val="22"/>
        </w:rPr>
        <w:t>A tal fine, assumendosene la responsabilità, ai sensi degli articoli 37, 38, 46, 47 del DPR 28 dicembre 2000 n.445, consapevole delle sanzioni penali previste dall'articolo 76 del medesimo DPR 445/2000, per le ipotesi di falsità in atti e dichiarazioni mendaci ivi indicate,</w:t>
      </w:r>
    </w:p>
    <w:p w:rsidR="00A678C7" w:rsidRPr="00A678C7" w:rsidRDefault="00A678C7" w:rsidP="00A678C7">
      <w:pPr>
        <w:pStyle w:val="Corpodeltesto21"/>
        <w:widowControl w:val="0"/>
        <w:spacing w:after="60" w:line="280" w:lineRule="exact"/>
        <w:ind w:left="0" w:right="282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678C7" w:rsidRPr="00A678C7" w:rsidRDefault="00A678C7" w:rsidP="00A678C7">
      <w:pPr>
        <w:pStyle w:val="Corpodeltesto21"/>
        <w:widowControl w:val="0"/>
        <w:spacing w:after="60" w:line="280" w:lineRule="exact"/>
        <w:ind w:left="0" w:right="282"/>
        <w:jc w:val="center"/>
        <w:rPr>
          <w:rFonts w:ascii="Times New Roman" w:hAnsi="Times New Roman"/>
          <w:b/>
          <w:bCs/>
          <w:sz w:val="22"/>
          <w:szCs w:val="22"/>
        </w:rPr>
      </w:pPr>
      <w:r w:rsidRPr="00A678C7">
        <w:rPr>
          <w:rFonts w:ascii="Times New Roman" w:hAnsi="Times New Roman"/>
          <w:b/>
          <w:bCs/>
          <w:sz w:val="22"/>
          <w:szCs w:val="22"/>
        </w:rPr>
        <w:t>DICHIARA</w:t>
      </w:r>
    </w:p>
    <w:p w:rsidR="00A678C7" w:rsidRPr="00A678C7" w:rsidRDefault="00A678C7" w:rsidP="00A678C7">
      <w:pPr>
        <w:pStyle w:val="Corpodeltesto21"/>
        <w:widowControl w:val="0"/>
        <w:numPr>
          <w:ilvl w:val="0"/>
          <w:numId w:val="46"/>
        </w:numPr>
        <w:spacing w:before="120" w:line="280" w:lineRule="exact"/>
        <w:ind w:left="567" w:right="282" w:hanging="567"/>
        <w:rPr>
          <w:rFonts w:ascii="Times New Roman" w:hAnsi="Times New Roman"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>Di essere iscritto al registro delle imprese per la Camera di Commercio per le lavorazioni di cui all’oggetto;</w:t>
      </w:r>
    </w:p>
    <w:p w:rsidR="00A678C7" w:rsidRPr="00A678C7" w:rsidRDefault="00A678C7" w:rsidP="00A678C7">
      <w:pPr>
        <w:pStyle w:val="Corpodeltesto21"/>
        <w:widowControl w:val="0"/>
        <w:numPr>
          <w:ilvl w:val="0"/>
          <w:numId w:val="46"/>
        </w:numPr>
        <w:spacing w:before="120" w:line="280" w:lineRule="exact"/>
        <w:ind w:left="567" w:right="282" w:hanging="567"/>
        <w:rPr>
          <w:rFonts w:ascii="Times New Roman" w:hAnsi="Times New Roman"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 xml:space="preserve">che non sussistono in capo all’impresa – e neppure in carico a ciascuno dei soggetti di cui all’art. 80 comma 3 del </w:t>
      </w:r>
      <w:proofErr w:type="spellStart"/>
      <w:r w:rsidRPr="00A678C7">
        <w:rPr>
          <w:rFonts w:ascii="Times New Roman" w:hAnsi="Times New Roman"/>
          <w:sz w:val="22"/>
          <w:szCs w:val="22"/>
        </w:rPr>
        <w:t>D.Lgs</w:t>
      </w:r>
      <w:proofErr w:type="spellEnd"/>
      <w:r w:rsidRPr="00A678C7">
        <w:rPr>
          <w:rFonts w:ascii="Times New Roman" w:hAnsi="Times New Roman"/>
          <w:sz w:val="22"/>
          <w:szCs w:val="22"/>
        </w:rPr>
        <w:t xml:space="preserve"> 50/2016 – delle cause di esclusione previste all’art. 80 del D. </w:t>
      </w:r>
      <w:proofErr w:type="spellStart"/>
      <w:r w:rsidRPr="00A678C7">
        <w:rPr>
          <w:rFonts w:ascii="Times New Roman" w:hAnsi="Times New Roman"/>
          <w:sz w:val="22"/>
          <w:szCs w:val="22"/>
        </w:rPr>
        <w:t>Lgs</w:t>
      </w:r>
      <w:proofErr w:type="spellEnd"/>
      <w:r w:rsidRPr="00A678C7">
        <w:rPr>
          <w:rFonts w:ascii="Times New Roman" w:hAnsi="Times New Roman"/>
          <w:sz w:val="22"/>
          <w:szCs w:val="22"/>
        </w:rPr>
        <w:t>. 50/2016 e dalla vigente normativa in materia;</w:t>
      </w:r>
    </w:p>
    <w:p w:rsidR="00A678C7" w:rsidRPr="00A678C7" w:rsidRDefault="00A678C7" w:rsidP="00A678C7">
      <w:pPr>
        <w:pStyle w:val="Corpodeltesto21"/>
        <w:widowControl w:val="0"/>
        <w:numPr>
          <w:ilvl w:val="0"/>
          <w:numId w:val="46"/>
        </w:numPr>
        <w:spacing w:before="120" w:line="280" w:lineRule="exact"/>
        <w:ind w:left="567" w:right="282" w:hanging="567"/>
        <w:rPr>
          <w:rFonts w:ascii="Times New Roman" w:hAnsi="Times New Roman"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>di avere la piena disponibilità di impianti di proprietà / convenzionati, adeguatamente autorizzati, disposti ad accettare il rifiuto in questione per l’intera durata del contratto e per le quantità oggetto di gara;</w:t>
      </w:r>
    </w:p>
    <w:p w:rsidR="00A678C7" w:rsidRPr="00A678C7" w:rsidRDefault="00A678C7" w:rsidP="00A678C7">
      <w:pPr>
        <w:pStyle w:val="Corpodeltesto21"/>
        <w:widowControl w:val="0"/>
        <w:numPr>
          <w:ilvl w:val="0"/>
          <w:numId w:val="46"/>
        </w:numPr>
        <w:spacing w:before="120" w:line="280" w:lineRule="exact"/>
        <w:ind w:left="567" w:right="282" w:hanging="567"/>
        <w:rPr>
          <w:rFonts w:ascii="Times New Roman" w:hAnsi="Times New Roman"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>di avere la piena disponibilità di mezzi di proprietà / convenzionati, adeguatamente autorizzati per il trasporto del rifiuto in questione per l’intera durata del contratto e per la quantità e tipologia di r</w:t>
      </w:r>
      <w:r w:rsidRPr="00A678C7">
        <w:rPr>
          <w:rFonts w:ascii="Times New Roman" w:hAnsi="Times New Roman"/>
          <w:sz w:val="22"/>
          <w:szCs w:val="22"/>
        </w:rPr>
        <w:t>i</w:t>
      </w:r>
      <w:r w:rsidRPr="00A678C7">
        <w:rPr>
          <w:rFonts w:ascii="Times New Roman" w:hAnsi="Times New Roman"/>
          <w:sz w:val="22"/>
          <w:szCs w:val="22"/>
        </w:rPr>
        <w:t>fiuto oggetto di gara;</w:t>
      </w:r>
    </w:p>
    <w:p w:rsidR="003E69D6" w:rsidRPr="00A678C7" w:rsidRDefault="003E69D6" w:rsidP="00A678C7">
      <w:pPr>
        <w:pStyle w:val="Corpodeltesto21"/>
        <w:widowControl w:val="0"/>
        <w:numPr>
          <w:ilvl w:val="0"/>
          <w:numId w:val="46"/>
        </w:numPr>
        <w:spacing w:before="120" w:line="280" w:lineRule="exact"/>
        <w:ind w:left="567" w:right="282" w:hanging="567"/>
        <w:rPr>
          <w:rFonts w:ascii="Times New Roman" w:hAnsi="Times New Roman"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>Di essere</w:t>
      </w:r>
      <w:r w:rsidR="00A678C7">
        <w:rPr>
          <w:rFonts w:ascii="Times New Roman" w:hAnsi="Times New Roman"/>
          <w:sz w:val="22"/>
          <w:szCs w:val="22"/>
        </w:rPr>
        <w:t xml:space="preserve"> </w:t>
      </w:r>
      <w:r w:rsidRPr="00A678C7">
        <w:rPr>
          <w:rFonts w:ascii="Times New Roman" w:hAnsi="Times New Roman"/>
          <w:sz w:val="22"/>
          <w:szCs w:val="22"/>
        </w:rPr>
        <w:t>iscri</w:t>
      </w:r>
      <w:r w:rsidR="00A678C7">
        <w:rPr>
          <w:rFonts w:ascii="Times New Roman" w:hAnsi="Times New Roman"/>
          <w:sz w:val="22"/>
          <w:szCs w:val="22"/>
        </w:rPr>
        <w:t>tto</w:t>
      </w:r>
      <w:r w:rsidRPr="00A678C7">
        <w:rPr>
          <w:rFonts w:ascii="Times New Roman" w:hAnsi="Times New Roman"/>
          <w:sz w:val="22"/>
          <w:szCs w:val="22"/>
        </w:rPr>
        <w:t xml:space="preserve"> all’Albo Nazionale Gestori Ambientali </w:t>
      </w:r>
      <w:r w:rsidR="00A678C7">
        <w:rPr>
          <w:rFonts w:ascii="Times New Roman" w:hAnsi="Times New Roman"/>
          <w:sz w:val="22"/>
          <w:szCs w:val="22"/>
        </w:rPr>
        <w:t>per le seguenti categorie e classi</w:t>
      </w:r>
      <w:r w:rsidRPr="00A678C7">
        <w:rPr>
          <w:rFonts w:ascii="Times New Roman" w:hAnsi="Times New Roman"/>
          <w:sz w:val="22"/>
          <w:szCs w:val="22"/>
        </w:rPr>
        <w:t>:</w:t>
      </w:r>
    </w:p>
    <w:p w:rsidR="003E69D6" w:rsidRPr="00A678C7" w:rsidRDefault="003E69D6" w:rsidP="00A678C7">
      <w:pPr>
        <w:pStyle w:val="Corpodeltesto3"/>
        <w:numPr>
          <w:ilvl w:val="0"/>
          <w:numId w:val="40"/>
        </w:numPr>
        <w:spacing w:before="240" w:line="240" w:lineRule="auto"/>
        <w:ind w:left="1068" w:right="283"/>
        <w:rPr>
          <w:rFonts w:ascii="Times New Roman" w:hAnsi="Times New Roman"/>
          <w:i/>
          <w:sz w:val="22"/>
          <w:szCs w:val="22"/>
        </w:rPr>
      </w:pPr>
      <w:r w:rsidRPr="00A678C7">
        <w:rPr>
          <w:rFonts w:ascii="Times New Roman" w:hAnsi="Times New Roman"/>
          <w:b/>
          <w:sz w:val="22"/>
          <w:szCs w:val="22"/>
        </w:rPr>
        <w:t>categoria 4 classe f)</w:t>
      </w:r>
      <w:r w:rsidRPr="00A678C7">
        <w:rPr>
          <w:rFonts w:ascii="Times New Roman" w:hAnsi="Times New Roman"/>
          <w:sz w:val="22"/>
          <w:szCs w:val="22"/>
        </w:rPr>
        <w:t xml:space="preserve"> o superior</w:t>
      </w:r>
      <w:r w:rsidR="00A678C7" w:rsidRPr="00A678C7">
        <w:rPr>
          <w:rFonts w:ascii="Times New Roman" w:hAnsi="Times New Roman"/>
          <w:sz w:val="22"/>
          <w:szCs w:val="22"/>
        </w:rPr>
        <w:t>e, e ne attesta gli estremi di iscrizione:</w:t>
      </w:r>
    </w:p>
    <w:p w:rsidR="00A678C7" w:rsidRPr="00A678C7" w:rsidRDefault="00A678C7" w:rsidP="00A678C7">
      <w:pPr>
        <w:pStyle w:val="Corpodeltesto3"/>
        <w:spacing w:before="240" w:line="276" w:lineRule="auto"/>
        <w:ind w:left="1068" w:right="283"/>
        <w:rPr>
          <w:rFonts w:ascii="Times New Roman" w:hAnsi="Times New Roman"/>
          <w:i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>______________________________________________________</w:t>
      </w:r>
    </w:p>
    <w:p w:rsidR="00A678C7" w:rsidRPr="00A678C7" w:rsidRDefault="003E69D6" w:rsidP="00A678C7">
      <w:pPr>
        <w:pStyle w:val="Corpodeltesto3"/>
        <w:numPr>
          <w:ilvl w:val="0"/>
          <w:numId w:val="40"/>
        </w:numPr>
        <w:spacing w:line="240" w:lineRule="auto"/>
        <w:ind w:left="1068" w:right="283"/>
        <w:rPr>
          <w:rFonts w:ascii="Times New Roman" w:hAnsi="Times New Roman"/>
          <w:sz w:val="22"/>
          <w:szCs w:val="22"/>
        </w:rPr>
      </w:pPr>
      <w:r w:rsidRPr="00A678C7">
        <w:rPr>
          <w:rFonts w:ascii="Times New Roman" w:hAnsi="Times New Roman"/>
          <w:b/>
          <w:sz w:val="22"/>
          <w:szCs w:val="22"/>
        </w:rPr>
        <w:t>categoria 8</w:t>
      </w:r>
      <w:r w:rsidR="00A678C7" w:rsidRPr="00A678C7">
        <w:rPr>
          <w:rFonts w:ascii="Times New Roman" w:hAnsi="Times New Roman"/>
          <w:b/>
          <w:sz w:val="22"/>
          <w:szCs w:val="22"/>
        </w:rPr>
        <w:t>,</w:t>
      </w:r>
      <w:r w:rsidR="00A678C7" w:rsidRPr="00A678C7">
        <w:rPr>
          <w:rFonts w:ascii="Times New Roman" w:hAnsi="Times New Roman"/>
          <w:sz w:val="22"/>
          <w:szCs w:val="22"/>
        </w:rPr>
        <w:t xml:space="preserve"> e ne attesta gli estremi di iscrizione:</w:t>
      </w:r>
    </w:p>
    <w:p w:rsidR="003E69D6" w:rsidRPr="00A678C7" w:rsidRDefault="00A678C7" w:rsidP="00A678C7">
      <w:pPr>
        <w:pStyle w:val="Corpodeltesto3"/>
        <w:spacing w:before="240" w:line="276" w:lineRule="auto"/>
        <w:ind w:left="937" w:right="283" w:firstLine="131"/>
        <w:rPr>
          <w:rFonts w:ascii="Times New Roman" w:hAnsi="Times New Roman"/>
          <w:i/>
          <w:sz w:val="22"/>
          <w:szCs w:val="22"/>
        </w:rPr>
      </w:pPr>
      <w:r w:rsidRPr="00A678C7">
        <w:rPr>
          <w:rFonts w:ascii="Times New Roman" w:hAnsi="Times New Roman"/>
          <w:sz w:val="22"/>
          <w:szCs w:val="22"/>
        </w:rPr>
        <w:t>______________________________________________________</w:t>
      </w:r>
    </w:p>
    <w:p w:rsidR="004326A4" w:rsidRPr="00A678C7" w:rsidRDefault="00A678C7" w:rsidP="004326A4">
      <w:pPr>
        <w:spacing w:before="180" w:line="300" w:lineRule="exact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ogo e d</w:t>
      </w:r>
      <w:r w:rsidR="004326A4" w:rsidRPr="00A678C7">
        <w:rPr>
          <w:rFonts w:ascii="Times New Roman" w:hAnsi="Times New Roman"/>
          <w:sz w:val="22"/>
          <w:szCs w:val="22"/>
        </w:rPr>
        <w:t>ata ____________</w:t>
      </w:r>
    </w:p>
    <w:p w:rsidR="00A678C7" w:rsidRDefault="00A678C7" w:rsidP="004326A4">
      <w:pPr>
        <w:pStyle w:val="sche4"/>
        <w:tabs>
          <w:tab w:val="left" w:leader="dot" w:pos="8824"/>
        </w:tabs>
        <w:spacing w:before="60" w:line="280" w:lineRule="exact"/>
        <w:ind w:left="4253"/>
        <w:jc w:val="left"/>
        <w:rPr>
          <w:b/>
          <w:bCs/>
          <w:i/>
          <w:iCs/>
          <w:sz w:val="22"/>
          <w:szCs w:val="22"/>
          <w:lang w:val="it-IT"/>
        </w:rPr>
      </w:pPr>
    </w:p>
    <w:p w:rsidR="00A678C7" w:rsidRDefault="00A678C7" w:rsidP="004326A4">
      <w:pPr>
        <w:pStyle w:val="sche4"/>
        <w:tabs>
          <w:tab w:val="left" w:leader="dot" w:pos="8824"/>
        </w:tabs>
        <w:spacing w:before="60" w:line="280" w:lineRule="exact"/>
        <w:ind w:left="4253"/>
        <w:jc w:val="left"/>
        <w:rPr>
          <w:b/>
          <w:bCs/>
          <w:i/>
          <w:iCs/>
          <w:sz w:val="22"/>
          <w:szCs w:val="22"/>
          <w:lang w:val="it-IT"/>
        </w:rPr>
      </w:pPr>
    </w:p>
    <w:p w:rsidR="004326A4" w:rsidRPr="00A678C7" w:rsidRDefault="00A678C7" w:rsidP="004326A4">
      <w:pPr>
        <w:pStyle w:val="sche4"/>
        <w:tabs>
          <w:tab w:val="left" w:leader="dot" w:pos="8824"/>
        </w:tabs>
        <w:spacing w:before="60" w:line="280" w:lineRule="exact"/>
        <w:ind w:left="4253"/>
        <w:jc w:val="left"/>
        <w:rPr>
          <w:b/>
          <w:bCs/>
          <w:i/>
          <w:iCs/>
          <w:sz w:val="22"/>
          <w:szCs w:val="22"/>
          <w:lang w:val="it-IT"/>
        </w:rPr>
      </w:pPr>
      <w:r>
        <w:rPr>
          <w:b/>
          <w:bCs/>
          <w:i/>
          <w:iCs/>
          <w:sz w:val="22"/>
          <w:szCs w:val="22"/>
          <w:lang w:val="it-IT"/>
        </w:rPr>
        <w:t>Documento f</w:t>
      </w:r>
      <w:r w:rsidR="004326A4" w:rsidRPr="00A678C7">
        <w:rPr>
          <w:b/>
          <w:bCs/>
          <w:i/>
          <w:iCs/>
          <w:sz w:val="22"/>
          <w:szCs w:val="22"/>
          <w:lang w:val="it-IT"/>
        </w:rPr>
        <w:t>irma</w:t>
      </w:r>
      <w:r>
        <w:rPr>
          <w:b/>
          <w:bCs/>
          <w:i/>
          <w:iCs/>
          <w:sz w:val="22"/>
          <w:szCs w:val="22"/>
          <w:lang w:val="it-IT"/>
        </w:rPr>
        <w:t>to digitalmente</w:t>
      </w:r>
      <w:r w:rsidR="004326A4" w:rsidRPr="00A678C7">
        <w:rPr>
          <w:b/>
          <w:bCs/>
          <w:i/>
          <w:iCs/>
          <w:sz w:val="22"/>
          <w:szCs w:val="22"/>
          <w:lang w:val="it-IT"/>
        </w:rPr>
        <w:t xml:space="preserve"> d</w:t>
      </w:r>
      <w:r>
        <w:rPr>
          <w:b/>
          <w:bCs/>
          <w:i/>
          <w:iCs/>
          <w:sz w:val="22"/>
          <w:szCs w:val="22"/>
          <w:lang w:val="it-IT"/>
        </w:rPr>
        <w:t>a</w:t>
      </w:r>
      <w:r w:rsidR="004326A4" w:rsidRPr="00A678C7">
        <w:rPr>
          <w:b/>
          <w:bCs/>
          <w:i/>
          <w:iCs/>
          <w:sz w:val="22"/>
          <w:szCs w:val="22"/>
          <w:lang w:val="it-IT"/>
        </w:rPr>
        <w:t>l legale rappresentante</w:t>
      </w:r>
    </w:p>
    <w:sectPr w:rsidR="004326A4" w:rsidRPr="00A678C7" w:rsidSect="00A678C7">
      <w:pgSz w:w="11906" w:h="16838" w:code="9"/>
      <w:pgMar w:top="709" w:right="1134" w:bottom="567" w:left="1134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80" w:rsidRDefault="00C62280">
      <w:r>
        <w:separator/>
      </w:r>
    </w:p>
  </w:endnote>
  <w:endnote w:type="continuationSeparator" w:id="0">
    <w:p w:rsidR="00C62280" w:rsidRDefault="00C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80" w:rsidRDefault="00C62280">
      <w:r>
        <w:separator/>
      </w:r>
    </w:p>
  </w:footnote>
  <w:footnote w:type="continuationSeparator" w:id="0">
    <w:p w:rsidR="00C62280" w:rsidRDefault="00C6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27202"/>
    <w:multiLevelType w:val="hybridMultilevel"/>
    <w:tmpl w:val="F9FE35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60E4"/>
    <w:multiLevelType w:val="singleLevel"/>
    <w:tmpl w:val="C4F699BA"/>
    <w:lvl w:ilvl="0">
      <w:start w:val="6"/>
      <w:numFmt w:val="decimal"/>
      <w:lvlText w:val="%1) "/>
      <w:lvlJc w:val="left"/>
      <w:pPr>
        <w:tabs>
          <w:tab w:val="num" w:pos="927"/>
        </w:tabs>
        <w:ind w:left="850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3">
    <w:nsid w:val="067726B1"/>
    <w:multiLevelType w:val="singleLevel"/>
    <w:tmpl w:val="03E4A14E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FE168C7"/>
    <w:multiLevelType w:val="multilevel"/>
    <w:tmpl w:val="4A621C50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9678A"/>
    <w:multiLevelType w:val="hybridMultilevel"/>
    <w:tmpl w:val="EDC077B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1B6278F"/>
    <w:multiLevelType w:val="hybridMultilevel"/>
    <w:tmpl w:val="9174B54C"/>
    <w:lvl w:ilvl="0" w:tplc="ECDEBD8C">
      <w:start w:val="1"/>
      <w:numFmt w:val="bullet"/>
      <w:lvlText w:val="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">
    <w:nsid w:val="1261562A"/>
    <w:multiLevelType w:val="hybridMultilevel"/>
    <w:tmpl w:val="C204B69E"/>
    <w:lvl w:ilvl="0" w:tplc="94F4EE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57F6"/>
    <w:multiLevelType w:val="hybridMultilevel"/>
    <w:tmpl w:val="7334FDA2"/>
    <w:lvl w:ilvl="0" w:tplc="94F4EE5E">
      <w:start w:val="1"/>
      <w:numFmt w:val="bullet"/>
      <w:lvlText w:val="o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8F637E9"/>
    <w:multiLevelType w:val="singleLevel"/>
    <w:tmpl w:val="2DFCA6B6"/>
    <w:lvl w:ilvl="0">
      <w:start w:val="6"/>
      <w:numFmt w:val="lowerLetter"/>
      <w:lvlText w:val="%1)"/>
      <w:lvlJc w:val="left"/>
      <w:pPr>
        <w:tabs>
          <w:tab w:val="num" w:pos="927"/>
        </w:tabs>
        <w:ind w:left="850" w:hanging="283"/>
      </w:pPr>
    </w:lvl>
  </w:abstractNum>
  <w:abstractNum w:abstractNumId="10">
    <w:nsid w:val="1BE969F5"/>
    <w:multiLevelType w:val="singleLevel"/>
    <w:tmpl w:val="BAE68B6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1">
    <w:nsid w:val="1CA062B9"/>
    <w:multiLevelType w:val="hybridMultilevel"/>
    <w:tmpl w:val="1CD435F2"/>
    <w:lvl w:ilvl="0" w:tplc="10444172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0D65EE7"/>
    <w:multiLevelType w:val="hybridMultilevel"/>
    <w:tmpl w:val="07441816"/>
    <w:lvl w:ilvl="0" w:tplc="10444172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2610DD9"/>
    <w:multiLevelType w:val="singleLevel"/>
    <w:tmpl w:val="DC08A808"/>
    <w:lvl w:ilvl="0">
      <w:start w:val="3"/>
      <w:numFmt w:val="decimal"/>
      <w:lvlText w:val="%1) "/>
      <w:lvlJc w:val="left"/>
      <w:pPr>
        <w:tabs>
          <w:tab w:val="num" w:pos="927"/>
        </w:tabs>
        <w:ind w:left="850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4">
    <w:nsid w:val="22E26790"/>
    <w:multiLevelType w:val="hybridMultilevel"/>
    <w:tmpl w:val="14F0B386"/>
    <w:lvl w:ilvl="0" w:tplc="10444172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>
    <w:nsid w:val="310132D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E80946"/>
    <w:multiLevelType w:val="singleLevel"/>
    <w:tmpl w:val="E1D41E22"/>
    <w:lvl w:ilvl="0">
      <w:start w:val="2"/>
      <w:numFmt w:val="lowerLetter"/>
      <w:lvlText w:val="%1) "/>
      <w:lvlJc w:val="left"/>
      <w:pPr>
        <w:tabs>
          <w:tab w:val="num" w:pos="1212"/>
        </w:tabs>
        <w:ind w:left="1135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7">
    <w:nsid w:val="34433E89"/>
    <w:multiLevelType w:val="multilevel"/>
    <w:tmpl w:val="7D86087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/>
        <w:i w:val="0"/>
        <w:sz w:val="22"/>
        <w:szCs w:val="22"/>
      </w:r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>
    <w:nsid w:val="351C2847"/>
    <w:multiLevelType w:val="hybridMultilevel"/>
    <w:tmpl w:val="D93667C4"/>
    <w:lvl w:ilvl="0" w:tplc="10444172">
      <w:start w:val="1"/>
      <w:numFmt w:val="bullet"/>
      <w:lvlText w:val="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sz w:val="12"/>
        <w:szCs w:val="12"/>
      </w:rPr>
    </w:lvl>
    <w:lvl w:ilvl="1" w:tplc="10444172">
      <w:start w:val="1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12"/>
        <w:szCs w:val="1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3DB878BF"/>
    <w:multiLevelType w:val="hybridMultilevel"/>
    <w:tmpl w:val="F5B005DA"/>
    <w:lvl w:ilvl="0" w:tplc="10444172">
      <w:start w:val="1"/>
      <w:numFmt w:val="bullet"/>
      <w:lvlText w:val="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3DF04E57"/>
    <w:multiLevelType w:val="singleLevel"/>
    <w:tmpl w:val="A08244A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6"/>
      </w:pPr>
      <w:rPr>
        <w:rFonts w:hint="default"/>
      </w:rPr>
    </w:lvl>
  </w:abstractNum>
  <w:abstractNum w:abstractNumId="21">
    <w:nsid w:val="3EB27368"/>
    <w:multiLevelType w:val="singleLevel"/>
    <w:tmpl w:val="BA9C7C38"/>
    <w:lvl w:ilvl="0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0"/>
      </w:rPr>
    </w:lvl>
  </w:abstractNum>
  <w:abstractNum w:abstractNumId="22">
    <w:nsid w:val="3FBA7E87"/>
    <w:multiLevelType w:val="hybridMultilevel"/>
    <w:tmpl w:val="98CA1664"/>
    <w:lvl w:ilvl="0" w:tplc="0FFCB2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/>
        <w:i w:val="0"/>
        <w:sz w:val="22"/>
        <w:szCs w:val="22"/>
      </w:rPr>
    </w:lvl>
    <w:lvl w:ilvl="1" w:tplc="10444172">
      <w:start w:val="1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12"/>
        <w:szCs w:val="1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>
    <w:nsid w:val="41D01603"/>
    <w:multiLevelType w:val="hybridMultilevel"/>
    <w:tmpl w:val="26B8A9DA"/>
    <w:lvl w:ilvl="0" w:tplc="3C701B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EA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A8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84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8C7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6B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1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30B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A76F7"/>
    <w:multiLevelType w:val="hybridMultilevel"/>
    <w:tmpl w:val="5F4C466E"/>
    <w:lvl w:ilvl="0" w:tplc="54E409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14917"/>
    <w:multiLevelType w:val="hybridMultilevel"/>
    <w:tmpl w:val="58566C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4467F3"/>
    <w:multiLevelType w:val="hybridMultilevel"/>
    <w:tmpl w:val="2C32BFDC"/>
    <w:lvl w:ilvl="0" w:tplc="ECDEBD8C">
      <w:start w:val="1"/>
      <w:numFmt w:val="bullet"/>
      <w:lvlText w:val="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7">
    <w:nsid w:val="4AE036D3"/>
    <w:multiLevelType w:val="singleLevel"/>
    <w:tmpl w:val="1054C2C4"/>
    <w:lvl w:ilvl="0">
      <w:start w:val="1"/>
      <w:numFmt w:val="lowerLetter"/>
      <w:lvlText w:val="%1) "/>
      <w:lvlJc w:val="left"/>
      <w:pPr>
        <w:tabs>
          <w:tab w:val="num" w:pos="1212"/>
        </w:tabs>
        <w:ind w:left="1135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28">
    <w:nsid w:val="505D4290"/>
    <w:multiLevelType w:val="hybridMultilevel"/>
    <w:tmpl w:val="80720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94BF2"/>
    <w:multiLevelType w:val="singleLevel"/>
    <w:tmpl w:val="C52A675A"/>
    <w:lvl w:ilvl="0">
      <w:start w:val="2"/>
      <w:numFmt w:val="decimal"/>
      <w:lvlText w:val="%1)"/>
      <w:legacy w:legacy="1" w:legacySpace="0" w:legacyIndent="283"/>
      <w:lvlJc w:val="left"/>
      <w:pPr>
        <w:ind w:left="850" w:hanging="283"/>
      </w:pPr>
      <w:rPr>
        <w:b/>
      </w:rPr>
    </w:lvl>
  </w:abstractNum>
  <w:abstractNum w:abstractNumId="30">
    <w:nsid w:val="53BF0488"/>
    <w:multiLevelType w:val="hybridMultilevel"/>
    <w:tmpl w:val="FEE2E7DE"/>
    <w:lvl w:ilvl="0" w:tplc="10444172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C614F35"/>
    <w:multiLevelType w:val="hybridMultilevel"/>
    <w:tmpl w:val="216231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CD1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9932E9"/>
    <w:multiLevelType w:val="hybridMultilevel"/>
    <w:tmpl w:val="92AEB6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428F4"/>
    <w:multiLevelType w:val="singleLevel"/>
    <w:tmpl w:val="BE9ABEAC"/>
    <w:lvl w:ilvl="0">
      <w:start w:val="2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34">
    <w:nsid w:val="600C7F7B"/>
    <w:multiLevelType w:val="hybridMultilevel"/>
    <w:tmpl w:val="AD588ECA"/>
    <w:lvl w:ilvl="0" w:tplc="0FFCB2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D6E5E"/>
    <w:multiLevelType w:val="hybridMultilevel"/>
    <w:tmpl w:val="D0469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94733"/>
    <w:multiLevelType w:val="hybridMultilevel"/>
    <w:tmpl w:val="5FC0D150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6BAF6BE4"/>
    <w:multiLevelType w:val="hybridMultilevel"/>
    <w:tmpl w:val="908834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63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0"/>
        <w:u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9C7040"/>
    <w:multiLevelType w:val="hybridMultilevel"/>
    <w:tmpl w:val="DF542948"/>
    <w:lvl w:ilvl="0" w:tplc="B788635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C5035"/>
    <w:multiLevelType w:val="multilevel"/>
    <w:tmpl w:val="A0067B3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0">
    <w:nsid w:val="7ABE158C"/>
    <w:multiLevelType w:val="hybridMultilevel"/>
    <w:tmpl w:val="C5FE2C6A"/>
    <w:lvl w:ilvl="0" w:tplc="94F4EE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A5043"/>
    <w:multiLevelType w:val="multilevel"/>
    <w:tmpl w:val="6B004AC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/>
      </w:r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37"/>
  </w:num>
  <w:num w:numId="2">
    <w:abstractNumId w:val="23"/>
  </w:num>
  <w:num w:numId="3">
    <w:abstractNumId w:val="38"/>
  </w:num>
  <w:num w:numId="4">
    <w:abstractNumId w:val="6"/>
  </w:num>
  <w:num w:numId="5">
    <w:abstractNumId w:val="26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  <w:sz w:val="16"/>
        </w:rPr>
      </w:lvl>
    </w:lvlOverride>
  </w:num>
  <w:num w:numId="8">
    <w:abstractNumId w:val="4"/>
  </w:num>
  <w:num w:numId="9">
    <w:abstractNumId w:val="10"/>
  </w:num>
  <w:num w:numId="10">
    <w:abstractNumId w:val="33"/>
  </w:num>
  <w:num w:numId="11">
    <w:abstractNumId w:val="13"/>
  </w:num>
  <w:num w:numId="12">
    <w:abstractNumId w:val="27"/>
  </w:num>
  <w:num w:numId="13">
    <w:abstractNumId w:val="20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sz w:val="24"/>
        </w:rPr>
      </w:lvl>
    </w:lvlOverride>
  </w:num>
  <w:num w:numId="1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7">
    <w:abstractNumId w:val="15"/>
  </w:num>
  <w:num w:numId="18">
    <w:abstractNumId w:val="3"/>
  </w:num>
  <w:num w:numId="19">
    <w:abstractNumId w:val="2"/>
  </w:num>
  <w:num w:numId="20">
    <w:abstractNumId w:val="21"/>
  </w:num>
  <w:num w:numId="21">
    <w:abstractNumId w:val="16"/>
  </w:num>
  <w:num w:numId="22">
    <w:abstractNumId w:val="12"/>
  </w:num>
  <w:num w:numId="23">
    <w:abstractNumId w:val="22"/>
  </w:num>
  <w:num w:numId="24">
    <w:abstractNumId w:val="30"/>
  </w:num>
  <w:num w:numId="25">
    <w:abstractNumId w:val="19"/>
  </w:num>
  <w:num w:numId="26">
    <w:abstractNumId w:val="18"/>
  </w:num>
  <w:num w:numId="27">
    <w:abstractNumId w:val="39"/>
  </w:num>
  <w:num w:numId="28">
    <w:abstractNumId w:val="41"/>
  </w:num>
  <w:num w:numId="29">
    <w:abstractNumId w:val="17"/>
  </w:num>
  <w:num w:numId="30">
    <w:abstractNumId w:val="34"/>
  </w:num>
  <w:num w:numId="31">
    <w:abstractNumId w:val="14"/>
  </w:num>
  <w:num w:numId="32">
    <w:abstractNumId w:val="31"/>
  </w:num>
  <w:num w:numId="33">
    <w:abstractNumId w:val="25"/>
  </w:num>
  <w:num w:numId="34">
    <w:abstractNumId w:val="11"/>
  </w:num>
  <w:num w:numId="35">
    <w:abstractNumId w:val="5"/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8"/>
  </w:num>
  <w:num w:numId="43">
    <w:abstractNumId w:val="32"/>
  </w:num>
  <w:num w:numId="44">
    <w:abstractNumId w:val="1"/>
  </w:num>
  <w:num w:numId="45">
    <w:abstractNumId w:val="2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A5"/>
    <w:rsid w:val="00002AB4"/>
    <w:rsid w:val="0000356E"/>
    <w:rsid w:val="0000634B"/>
    <w:rsid w:val="00012E1A"/>
    <w:rsid w:val="00017D29"/>
    <w:rsid w:val="000216CF"/>
    <w:rsid w:val="00023F1C"/>
    <w:rsid w:val="00026FAF"/>
    <w:rsid w:val="000273F7"/>
    <w:rsid w:val="00027CFA"/>
    <w:rsid w:val="000300C9"/>
    <w:rsid w:val="00034896"/>
    <w:rsid w:val="00035D52"/>
    <w:rsid w:val="000551B9"/>
    <w:rsid w:val="00071483"/>
    <w:rsid w:val="00073812"/>
    <w:rsid w:val="0007431B"/>
    <w:rsid w:val="00085853"/>
    <w:rsid w:val="00086A11"/>
    <w:rsid w:val="0009027C"/>
    <w:rsid w:val="000B0B96"/>
    <w:rsid w:val="000B5008"/>
    <w:rsid w:val="000C1025"/>
    <w:rsid w:val="000C21A6"/>
    <w:rsid w:val="000C3086"/>
    <w:rsid w:val="000C473D"/>
    <w:rsid w:val="000C6FF7"/>
    <w:rsid w:val="000D1147"/>
    <w:rsid w:val="000D678D"/>
    <w:rsid w:val="000E1485"/>
    <w:rsid w:val="000F2F18"/>
    <w:rsid w:val="000F4F91"/>
    <w:rsid w:val="00104791"/>
    <w:rsid w:val="00110C8E"/>
    <w:rsid w:val="001169F1"/>
    <w:rsid w:val="00151483"/>
    <w:rsid w:val="00152D94"/>
    <w:rsid w:val="00162520"/>
    <w:rsid w:val="00163846"/>
    <w:rsid w:val="00172087"/>
    <w:rsid w:val="0017391D"/>
    <w:rsid w:val="00174CF9"/>
    <w:rsid w:val="00176BF3"/>
    <w:rsid w:val="001908D6"/>
    <w:rsid w:val="00190A76"/>
    <w:rsid w:val="00196866"/>
    <w:rsid w:val="00197330"/>
    <w:rsid w:val="001A1EC4"/>
    <w:rsid w:val="001A6BFB"/>
    <w:rsid w:val="001C523C"/>
    <w:rsid w:val="001D57D1"/>
    <w:rsid w:val="001D667C"/>
    <w:rsid w:val="001D7823"/>
    <w:rsid w:val="001E0391"/>
    <w:rsid w:val="001E193D"/>
    <w:rsid w:val="001E342F"/>
    <w:rsid w:val="001E46C4"/>
    <w:rsid w:val="001E698B"/>
    <w:rsid w:val="001F1CB7"/>
    <w:rsid w:val="001F1E1D"/>
    <w:rsid w:val="001F582F"/>
    <w:rsid w:val="001F77C7"/>
    <w:rsid w:val="002009F2"/>
    <w:rsid w:val="00201FB1"/>
    <w:rsid w:val="00205730"/>
    <w:rsid w:val="002250DE"/>
    <w:rsid w:val="002424FE"/>
    <w:rsid w:val="00263267"/>
    <w:rsid w:val="00270A8B"/>
    <w:rsid w:val="00273A60"/>
    <w:rsid w:val="00291E22"/>
    <w:rsid w:val="00296002"/>
    <w:rsid w:val="002A7A43"/>
    <w:rsid w:val="002B2032"/>
    <w:rsid w:val="002B3842"/>
    <w:rsid w:val="002C457D"/>
    <w:rsid w:val="002D67B3"/>
    <w:rsid w:val="002F5FCC"/>
    <w:rsid w:val="00300CAA"/>
    <w:rsid w:val="0030155D"/>
    <w:rsid w:val="003053AB"/>
    <w:rsid w:val="00315761"/>
    <w:rsid w:val="00316368"/>
    <w:rsid w:val="003231B4"/>
    <w:rsid w:val="003348B5"/>
    <w:rsid w:val="00346E0F"/>
    <w:rsid w:val="00367C43"/>
    <w:rsid w:val="00371582"/>
    <w:rsid w:val="00372D79"/>
    <w:rsid w:val="0037338B"/>
    <w:rsid w:val="00380ED7"/>
    <w:rsid w:val="003945CA"/>
    <w:rsid w:val="003A1FFD"/>
    <w:rsid w:val="003C09C7"/>
    <w:rsid w:val="003D137C"/>
    <w:rsid w:val="003D4DCC"/>
    <w:rsid w:val="003E69D6"/>
    <w:rsid w:val="003F1036"/>
    <w:rsid w:val="003F2D34"/>
    <w:rsid w:val="00406107"/>
    <w:rsid w:val="00412293"/>
    <w:rsid w:val="004326A4"/>
    <w:rsid w:val="00437B8D"/>
    <w:rsid w:val="00444383"/>
    <w:rsid w:val="00444463"/>
    <w:rsid w:val="004504B7"/>
    <w:rsid w:val="0045244A"/>
    <w:rsid w:val="004568FF"/>
    <w:rsid w:val="00456D0C"/>
    <w:rsid w:val="00456E7D"/>
    <w:rsid w:val="00466055"/>
    <w:rsid w:val="004771BA"/>
    <w:rsid w:val="0048721D"/>
    <w:rsid w:val="00495357"/>
    <w:rsid w:val="004B2683"/>
    <w:rsid w:val="004C09AE"/>
    <w:rsid w:val="004C582B"/>
    <w:rsid w:val="004C7229"/>
    <w:rsid w:val="004E25AD"/>
    <w:rsid w:val="004E585F"/>
    <w:rsid w:val="004F6D21"/>
    <w:rsid w:val="00501912"/>
    <w:rsid w:val="00507D33"/>
    <w:rsid w:val="005109C5"/>
    <w:rsid w:val="00513216"/>
    <w:rsid w:val="0051714C"/>
    <w:rsid w:val="0052476D"/>
    <w:rsid w:val="005466AF"/>
    <w:rsid w:val="00551EEA"/>
    <w:rsid w:val="00554FF3"/>
    <w:rsid w:val="005562DB"/>
    <w:rsid w:val="005576A2"/>
    <w:rsid w:val="00557B3B"/>
    <w:rsid w:val="0056277F"/>
    <w:rsid w:val="00572C9B"/>
    <w:rsid w:val="0058022D"/>
    <w:rsid w:val="00582DA2"/>
    <w:rsid w:val="00583FD5"/>
    <w:rsid w:val="005870EB"/>
    <w:rsid w:val="005A7561"/>
    <w:rsid w:val="005C66A4"/>
    <w:rsid w:val="005D6679"/>
    <w:rsid w:val="005E3967"/>
    <w:rsid w:val="005E438C"/>
    <w:rsid w:val="00611942"/>
    <w:rsid w:val="00614D13"/>
    <w:rsid w:val="00622B1C"/>
    <w:rsid w:val="00623B76"/>
    <w:rsid w:val="00635B05"/>
    <w:rsid w:val="00637102"/>
    <w:rsid w:val="00666492"/>
    <w:rsid w:val="006849B2"/>
    <w:rsid w:val="00684FAA"/>
    <w:rsid w:val="00691081"/>
    <w:rsid w:val="006A74B4"/>
    <w:rsid w:val="006B255E"/>
    <w:rsid w:val="006C2824"/>
    <w:rsid w:val="006D0D46"/>
    <w:rsid w:val="006D1B43"/>
    <w:rsid w:val="006E2193"/>
    <w:rsid w:val="006E48AE"/>
    <w:rsid w:val="006E6E2E"/>
    <w:rsid w:val="00704AFA"/>
    <w:rsid w:val="00710A39"/>
    <w:rsid w:val="00713951"/>
    <w:rsid w:val="0073075D"/>
    <w:rsid w:val="00731390"/>
    <w:rsid w:val="00745493"/>
    <w:rsid w:val="00752EC2"/>
    <w:rsid w:val="00771DD8"/>
    <w:rsid w:val="00772F60"/>
    <w:rsid w:val="00781831"/>
    <w:rsid w:val="007818D6"/>
    <w:rsid w:val="00790290"/>
    <w:rsid w:val="00792595"/>
    <w:rsid w:val="00794654"/>
    <w:rsid w:val="00797F99"/>
    <w:rsid w:val="00797F9F"/>
    <w:rsid w:val="007A5279"/>
    <w:rsid w:val="007B08CC"/>
    <w:rsid w:val="007B0C22"/>
    <w:rsid w:val="007C2881"/>
    <w:rsid w:val="007C5CB7"/>
    <w:rsid w:val="007D11BE"/>
    <w:rsid w:val="007D6848"/>
    <w:rsid w:val="007E0C43"/>
    <w:rsid w:val="007E6F37"/>
    <w:rsid w:val="007F285E"/>
    <w:rsid w:val="007F5404"/>
    <w:rsid w:val="00804C7C"/>
    <w:rsid w:val="00805075"/>
    <w:rsid w:val="00810940"/>
    <w:rsid w:val="00830830"/>
    <w:rsid w:val="00832EF8"/>
    <w:rsid w:val="00845AEF"/>
    <w:rsid w:val="00850C43"/>
    <w:rsid w:val="00854606"/>
    <w:rsid w:val="00854C78"/>
    <w:rsid w:val="00862945"/>
    <w:rsid w:val="00866689"/>
    <w:rsid w:val="00866F2D"/>
    <w:rsid w:val="0087047D"/>
    <w:rsid w:val="00870683"/>
    <w:rsid w:val="008727C6"/>
    <w:rsid w:val="00874CB1"/>
    <w:rsid w:val="00883AC5"/>
    <w:rsid w:val="008900D5"/>
    <w:rsid w:val="0089196D"/>
    <w:rsid w:val="00897F99"/>
    <w:rsid w:val="008A3B8E"/>
    <w:rsid w:val="008A5347"/>
    <w:rsid w:val="008B6BC9"/>
    <w:rsid w:val="008D0D7A"/>
    <w:rsid w:val="008E4683"/>
    <w:rsid w:val="008E6A0F"/>
    <w:rsid w:val="008F6691"/>
    <w:rsid w:val="0090582B"/>
    <w:rsid w:val="00913841"/>
    <w:rsid w:val="00913A33"/>
    <w:rsid w:val="00913BD5"/>
    <w:rsid w:val="00916A46"/>
    <w:rsid w:val="00943494"/>
    <w:rsid w:val="00953FE9"/>
    <w:rsid w:val="009653AE"/>
    <w:rsid w:val="009747A7"/>
    <w:rsid w:val="0098775B"/>
    <w:rsid w:val="00997B3F"/>
    <w:rsid w:val="009A1515"/>
    <w:rsid w:val="009A7B59"/>
    <w:rsid w:val="009C69CA"/>
    <w:rsid w:val="009E18F6"/>
    <w:rsid w:val="00A06FD0"/>
    <w:rsid w:val="00A158EE"/>
    <w:rsid w:val="00A165E1"/>
    <w:rsid w:val="00A20C0C"/>
    <w:rsid w:val="00A24549"/>
    <w:rsid w:val="00A2642A"/>
    <w:rsid w:val="00A32AC4"/>
    <w:rsid w:val="00A372C4"/>
    <w:rsid w:val="00A40081"/>
    <w:rsid w:val="00A46CEF"/>
    <w:rsid w:val="00A678C7"/>
    <w:rsid w:val="00A75A09"/>
    <w:rsid w:val="00A95885"/>
    <w:rsid w:val="00AA7C2C"/>
    <w:rsid w:val="00AB6A37"/>
    <w:rsid w:val="00AB7547"/>
    <w:rsid w:val="00AD7732"/>
    <w:rsid w:val="00AD7C2C"/>
    <w:rsid w:val="00AE695F"/>
    <w:rsid w:val="00AE78AC"/>
    <w:rsid w:val="00AF52EC"/>
    <w:rsid w:val="00AF56EC"/>
    <w:rsid w:val="00AF65F5"/>
    <w:rsid w:val="00B00BC9"/>
    <w:rsid w:val="00B01D88"/>
    <w:rsid w:val="00B11659"/>
    <w:rsid w:val="00B129C3"/>
    <w:rsid w:val="00B256CD"/>
    <w:rsid w:val="00B27E2E"/>
    <w:rsid w:val="00B40934"/>
    <w:rsid w:val="00B52B70"/>
    <w:rsid w:val="00B627E7"/>
    <w:rsid w:val="00B72E43"/>
    <w:rsid w:val="00B74806"/>
    <w:rsid w:val="00B843E2"/>
    <w:rsid w:val="00B912A9"/>
    <w:rsid w:val="00B94AED"/>
    <w:rsid w:val="00BA09C3"/>
    <w:rsid w:val="00BA0A3E"/>
    <w:rsid w:val="00BA13AA"/>
    <w:rsid w:val="00BB4357"/>
    <w:rsid w:val="00BB7713"/>
    <w:rsid w:val="00BC12A5"/>
    <w:rsid w:val="00BD3FDB"/>
    <w:rsid w:val="00BE3954"/>
    <w:rsid w:val="00C10C1B"/>
    <w:rsid w:val="00C1217D"/>
    <w:rsid w:val="00C14B4C"/>
    <w:rsid w:val="00C2798F"/>
    <w:rsid w:val="00C316BA"/>
    <w:rsid w:val="00C407F2"/>
    <w:rsid w:val="00C548DD"/>
    <w:rsid w:val="00C574C5"/>
    <w:rsid w:val="00C62280"/>
    <w:rsid w:val="00C63FCA"/>
    <w:rsid w:val="00C64427"/>
    <w:rsid w:val="00C651D9"/>
    <w:rsid w:val="00C6579D"/>
    <w:rsid w:val="00C822B9"/>
    <w:rsid w:val="00C8665E"/>
    <w:rsid w:val="00C87F75"/>
    <w:rsid w:val="00CA05F4"/>
    <w:rsid w:val="00CA4BF7"/>
    <w:rsid w:val="00CA6A30"/>
    <w:rsid w:val="00CC43A2"/>
    <w:rsid w:val="00CD097D"/>
    <w:rsid w:val="00CD61C8"/>
    <w:rsid w:val="00CE078B"/>
    <w:rsid w:val="00D00124"/>
    <w:rsid w:val="00D00C31"/>
    <w:rsid w:val="00D0313B"/>
    <w:rsid w:val="00D153B3"/>
    <w:rsid w:val="00D20608"/>
    <w:rsid w:val="00D22425"/>
    <w:rsid w:val="00D253CF"/>
    <w:rsid w:val="00D30DD6"/>
    <w:rsid w:val="00D37E6E"/>
    <w:rsid w:val="00D408D6"/>
    <w:rsid w:val="00D457B2"/>
    <w:rsid w:val="00D5509D"/>
    <w:rsid w:val="00D564C0"/>
    <w:rsid w:val="00D62D18"/>
    <w:rsid w:val="00D632F3"/>
    <w:rsid w:val="00D65B3B"/>
    <w:rsid w:val="00D7141D"/>
    <w:rsid w:val="00D8277F"/>
    <w:rsid w:val="00D87CC0"/>
    <w:rsid w:val="00DA5DD1"/>
    <w:rsid w:val="00DD1051"/>
    <w:rsid w:val="00DD7645"/>
    <w:rsid w:val="00DE5225"/>
    <w:rsid w:val="00DF561A"/>
    <w:rsid w:val="00E036C2"/>
    <w:rsid w:val="00E0556F"/>
    <w:rsid w:val="00E14B92"/>
    <w:rsid w:val="00E31853"/>
    <w:rsid w:val="00E506B9"/>
    <w:rsid w:val="00E52BC5"/>
    <w:rsid w:val="00E54ECC"/>
    <w:rsid w:val="00E7460C"/>
    <w:rsid w:val="00E8008B"/>
    <w:rsid w:val="00EA6529"/>
    <w:rsid w:val="00EA784C"/>
    <w:rsid w:val="00EC3432"/>
    <w:rsid w:val="00EC3955"/>
    <w:rsid w:val="00EC65D4"/>
    <w:rsid w:val="00ED5AE9"/>
    <w:rsid w:val="00EF0FC9"/>
    <w:rsid w:val="00EF5B24"/>
    <w:rsid w:val="00F03E7F"/>
    <w:rsid w:val="00F05789"/>
    <w:rsid w:val="00F10E7E"/>
    <w:rsid w:val="00F20C3C"/>
    <w:rsid w:val="00F3084C"/>
    <w:rsid w:val="00F378AF"/>
    <w:rsid w:val="00F4067E"/>
    <w:rsid w:val="00F43EFF"/>
    <w:rsid w:val="00F54E10"/>
    <w:rsid w:val="00F5659E"/>
    <w:rsid w:val="00F6289E"/>
    <w:rsid w:val="00F64EEF"/>
    <w:rsid w:val="00F65A9E"/>
    <w:rsid w:val="00F75AD7"/>
    <w:rsid w:val="00F7738A"/>
    <w:rsid w:val="00F81524"/>
    <w:rsid w:val="00F8213E"/>
    <w:rsid w:val="00FA03EF"/>
    <w:rsid w:val="00FA6E69"/>
    <w:rsid w:val="00FB080A"/>
    <w:rsid w:val="00FB7657"/>
    <w:rsid w:val="00FC7EC3"/>
    <w:rsid w:val="00FD4052"/>
    <w:rsid w:val="00FD5486"/>
    <w:rsid w:val="00FE350E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G Times (W1)" w:hAnsi="CG Times (W1)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ind w:left="567"/>
      <w:jc w:val="both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pPr>
      <w:keepNext/>
      <w:ind w:left="567" w:hanging="283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820" w:hanging="4820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ind w:left="709" w:hanging="425"/>
      <w:jc w:val="center"/>
      <w:outlineLvl w:val="5"/>
    </w:pPr>
    <w:rPr>
      <w:b/>
      <w:i/>
      <w:smallCaps/>
      <w:sz w:val="28"/>
    </w:rPr>
  </w:style>
  <w:style w:type="paragraph" w:styleId="Titolo7">
    <w:name w:val="heading 7"/>
    <w:basedOn w:val="Normale"/>
    <w:next w:val="Normale"/>
    <w:qFormat/>
    <w:pPr>
      <w:keepNext/>
      <w:ind w:left="284" w:hanging="284"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ind w:left="284"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ind w:left="284" w:hanging="284"/>
      <w:jc w:val="both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Rientrocorpodeltesto">
    <w:name w:val="Body Text Indent"/>
    <w:basedOn w:val="Normale"/>
    <w:pPr>
      <w:ind w:left="2410"/>
      <w:jc w:val="both"/>
    </w:pPr>
    <w:rPr>
      <w:i/>
    </w:rPr>
  </w:style>
  <w:style w:type="paragraph" w:customStyle="1" w:styleId="Corpodeltesto">
    <w:name w:val="Corpo del testo"/>
    <w:basedOn w:val="Normale"/>
    <w:pPr>
      <w:spacing w:line="480" w:lineRule="exact"/>
      <w:jc w:val="both"/>
    </w:pPr>
    <w:rPr>
      <w:sz w:val="24"/>
    </w:rPr>
  </w:style>
  <w:style w:type="paragraph" w:styleId="Rientrocorpodeltesto2">
    <w:name w:val="Body Text Indent 2"/>
    <w:basedOn w:val="Normale"/>
    <w:pPr>
      <w:ind w:left="567" w:hanging="283"/>
      <w:jc w:val="both"/>
    </w:pPr>
    <w:rPr>
      <w:i/>
    </w:rPr>
  </w:style>
  <w:style w:type="paragraph" w:styleId="Rientrocorpodeltesto3">
    <w:name w:val="Body Text Indent 3"/>
    <w:basedOn w:val="Normale"/>
    <w:pPr>
      <w:ind w:left="709" w:hanging="142"/>
      <w:jc w:val="both"/>
    </w:pPr>
    <w:rPr>
      <w:i/>
    </w:rPr>
  </w:style>
  <w:style w:type="paragraph" w:styleId="Corpodeltesto2">
    <w:name w:val="Body Text 2"/>
    <w:basedOn w:val="Normale"/>
    <w:pPr>
      <w:spacing w:line="320" w:lineRule="exact"/>
      <w:jc w:val="both"/>
    </w:pPr>
    <w:rPr>
      <w:i/>
    </w:rPr>
  </w:style>
  <w:style w:type="paragraph" w:styleId="Testodelblocco">
    <w:name w:val="Block Text"/>
    <w:basedOn w:val="Normale"/>
    <w:pPr>
      <w:ind w:left="709" w:right="-1" w:hanging="425"/>
      <w:jc w:val="both"/>
    </w:pPr>
    <w:rPr>
      <w:rFonts w:ascii="CG Times" w:hAnsi="CG Times"/>
      <w:i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pPr>
      <w:spacing w:line="300" w:lineRule="exact"/>
      <w:jc w:val="both"/>
    </w:pPr>
  </w:style>
  <w:style w:type="paragraph" w:customStyle="1" w:styleId="Legali">
    <w:name w:val="Legali"/>
    <w:basedOn w:val="Normale"/>
    <w:pPr>
      <w:jc w:val="both"/>
    </w:pPr>
    <w:rPr>
      <w:rFonts w:ascii="Times New Roman" w:hAnsi="Times New Roman"/>
      <w:b/>
      <w:sz w:val="24"/>
    </w:rPr>
  </w:style>
  <w:style w:type="paragraph" w:customStyle="1" w:styleId="Stile1">
    <w:name w:val="Stile1"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pPr>
      <w:ind w:left="5103" w:hanging="5103"/>
      <w:jc w:val="center"/>
    </w:pPr>
    <w:rPr>
      <w:rFonts w:ascii="Times New Roman" w:hAnsi="Times New Roman"/>
      <w:b/>
      <w:i/>
      <w:smallCaps/>
      <w:sz w:val="24"/>
      <w:szCs w:val="24"/>
    </w:rPr>
  </w:style>
  <w:style w:type="paragraph" w:styleId="Intestazione">
    <w:name w:val="header"/>
    <w:basedOn w:val="Normale"/>
    <w:rsid w:val="000551B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551B9"/>
    <w:rPr>
      <w:color w:val="0000FF"/>
      <w:u w:val="single"/>
    </w:rPr>
  </w:style>
  <w:style w:type="paragraph" w:styleId="Testofumetto">
    <w:name w:val="Balloon Text"/>
    <w:basedOn w:val="Normale"/>
    <w:semiHidden/>
    <w:rsid w:val="00D0313B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3E69D6"/>
    <w:rPr>
      <w:rFonts w:ascii="CG Times (W1)" w:hAnsi="CG Times (W1)"/>
    </w:rPr>
  </w:style>
  <w:style w:type="paragraph" w:customStyle="1" w:styleId="Corpodeltesto22">
    <w:name w:val="Corpo del testo 22"/>
    <w:basedOn w:val="Normale"/>
    <w:rsid w:val="003E69D6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A67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G Times (W1)" w:hAnsi="CG Times (W1)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ind w:left="567"/>
      <w:jc w:val="both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pPr>
      <w:keepNext/>
      <w:ind w:left="567" w:hanging="283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820" w:hanging="4820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ind w:left="709" w:hanging="425"/>
      <w:jc w:val="center"/>
      <w:outlineLvl w:val="5"/>
    </w:pPr>
    <w:rPr>
      <w:b/>
      <w:i/>
      <w:smallCaps/>
      <w:sz w:val="28"/>
    </w:rPr>
  </w:style>
  <w:style w:type="paragraph" w:styleId="Titolo7">
    <w:name w:val="heading 7"/>
    <w:basedOn w:val="Normale"/>
    <w:next w:val="Normale"/>
    <w:qFormat/>
    <w:pPr>
      <w:keepNext/>
      <w:ind w:left="284" w:hanging="284"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ind w:left="284"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ind w:left="284" w:hanging="284"/>
      <w:jc w:val="both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Rientrocorpodeltesto">
    <w:name w:val="Body Text Indent"/>
    <w:basedOn w:val="Normale"/>
    <w:pPr>
      <w:ind w:left="2410"/>
      <w:jc w:val="both"/>
    </w:pPr>
    <w:rPr>
      <w:i/>
    </w:rPr>
  </w:style>
  <w:style w:type="paragraph" w:customStyle="1" w:styleId="Corpodeltesto">
    <w:name w:val="Corpo del testo"/>
    <w:basedOn w:val="Normale"/>
    <w:pPr>
      <w:spacing w:line="480" w:lineRule="exact"/>
      <w:jc w:val="both"/>
    </w:pPr>
    <w:rPr>
      <w:sz w:val="24"/>
    </w:rPr>
  </w:style>
  <w:style w:type="paragraph" w:styleId="Rientrocorpodeltesto2">
    <w:name w:val="Body Text Indent 2"/>
    <w:basedOn w:val="Normale"/>
    <w:pPr>
      <w:ind w:left="567" w:hanging="283"/>
      <w:jc w:val="both"/>
    </w:pPr>
    <w:rPr>
      <w:i/>
    </w:rPr>
  </w:style>
  <w:style w:type="paragraph" w:styleId="Rientrocorpodeltesto3">
    <w:name w:val="Body Text Indent 3"/>
    <w:basedOn w:val="Normale"/>
    <w:pPr>
      <w:ind w:left="709" w:hanging="142"/>
      <w:jc w:val="both"/>
    </w:pPr>
    <w:rPr>
      <w:i/>
    </w:rPr>
  </w:style>
  <w:style w:type="paragraph" w:styleId="Corpodeltesto2">
    <w:name w:val="Body Text 2"/>
    <w:basedOn w:val="Normale"/>
    <w:pPr>
      <w:spacing w:line="320" w:lineRule="exact"/>
      <w:jc w:val="both"/>
    </w:pPr>
    <w:rPr>
      <w:i/>
    </w:rPr>
  </w:style>
  <w:style w:type="paragraph" w:styleId="Testodelblocco">
    <w:name w:val="Block Text"/>
    <w:basedOn w:val="Normale"/>
    <w:pPr>
      <w:ind w:left="709" w:right="-1" w:hanging="425"/>
      <w:jc w:val="both"/>
    </w:pPr>
    <w:rPr>
      <w:rFonts w:ascii="CG Times" w:hAnsi="CG Times"/>
      <w:i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pPr>
      <w:spacing w:line="300" w:lineRule="exact"/>
      <w:jc w:val="both"/>
    </w:pPr>
  </w:style>
  <w:style w:type="paragraph" w:customStyle="1" w:styleId="Legali">
    <w:name w:val="Legali"/>
    <w:basedOn w:val="Normale"/>
    <w:pPr>
      <w:jc w:val="both"/>
    </w:pPr>
    <w:rPr>
      <w:rFonts w:ascii="Times New Roman" w:hAnsi="Times New Roman"/>
      <w:b/>
      <w:sz w:val="24"/>
    </w:rPr>
  </w:style>
  <w:style w:type="paragraph" w:customStyle="1" w:styleId="Stile1">
    <w:name w:val="Stile1"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pPr>
      <w:ind w:left="5103" w:hanging="5103"/>
      <w:jc w:val="center"/>
    </w:pPr>
    <w:rPr>
      <w:rFonts w:ascii="Times New Roman" w:hAnsi="Times New Roman"/>
      <w:b/>
      <w:i/>
      <w:smallCaps/>
      <w:sz w:val="24"/>
      <w:szCs w:val="24"/>
    </w:rPr>
  </w:style>
  <w:style w:type="paragraph" w:styleId="Intestazione">
    <w:name w:val="header"/>
    <w:basedOn w:val="Normale"/>
    <w:rsid w:val="000551B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551B9"/>
    <w:rPr>
      <w:color w:val="0000FF"/>
      <w:u w:val="single"/>
    </w:rPr>
  </w:style>
  <w:style w:type="paragraph" w:styleId="Testofumetto">
    <w:name w:val="Balloon Text"/>
    <w:basedOn w:val="Normale"/>
    <w:semiHidden/>
    <w:rsid w:val="00D0313B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3E69D6"/>
    <w:rPr>
      <w:rFonts w:ascii="CG Times (W1)" w:hAnsi="CG Times (W1)"/>
    </w:rPr>
  </w:style>
  <w:style w:type="paragraph" w:customStyle="1" w:styleId="Corpodeltesto22">
    <w:name w:val="Corpo del testo 22"/>
    <w:basedOn w:val="Normale"/>
    <w:rsid w:val="003E69D6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A67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9B48-6AEB-41D8-8E1B-52FC2042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.EC.AM. spa</vt:lpstr>
    </vt:vector>
  </TitlesOfParts>
  <Company>Hewlett-Packard Company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EC.AM. spa</dc:title>
  <dc:creator>MP</dc:creator>
  <cp:lastModifiedBy>Simone Collu</cp:lastModifiedBy>
  <cp:revision>2</cp:revision>
  <cp:lastPrinted>2011-05-10T12:53:00Z</cp:lastPrinted>
  <dcterms:created xsi:type="dcterms:W3CDTF">2019-07-15T08:21:00Z</dcterms:created>
  <dcterms:modified xsi:type="dcterms:W3CDTF">2019-07-15T08:21:00Z</dcterms:modified>
</cp:coreProperties>
</file>